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FD93B" w14:textId="26E2E14F" w:rsidR="005B12F4" w:rsidRPr="00062870" w:rsidRDefault="005B12F4" w:rsidP="005B12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5B12F4">
        <w:rPr>
          <w:rFonts w:ascii="Times New Roman" w:eastAsia="Times New Roman" w:hAnsi="Times New Roman" w:cs="Times New Roman"/>
          <w:b/>
          <w:bCs/>
        </w:rPr>
        <w:t>BM-</w:t>
      </w:r>
      <w:r w:rsidR="00174101">
        <w:rPr>
          <w:rFonts w:ascii="Times New Roman" w:eastAsia="Times New Roman" w:hAnsi="Times New Roman" w:cs="Times New Roman"/>
          <w:b/>
          <w:bCs/>
        </w:rPr>
        <w:t>0</w:t>
      </w:r>
      <w:r w:rsidR="00E17313">
        <w:rPr>
          <w:rFonts w:ascii="Times New Roman" w:eastAsia="Times New Roman" w:hAnsi="Times New Roman" w:cs="Times New Roman"/>
          <w:b/>
          <w:bCs/>
        </w:rPr>
        <w:t>3</w:t>
      </w:r>
      <w:bookmarkStart w:id="0" w:name="_GoBack"/>
      <w:bookmarkEnd w:id="0"/>
    </w:p>
    <w:p w14:paraId="0BED738B" w14:textId="77777777" w:rsidR="00927660" w:rsidRPr="005B12F4" w:rsidRDefault="00927660" w:rsidP="005B12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14:paraId="2F765D6F" w14:textId="77777777" w:rsidR="005B12F4" w:rsidRPr="00445DE1" w:rsidRDefault="005B12F4" w:rsidP="007149C4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"/>
          <w:szCs w:val="2"/>
        </w:rPr>
      </w:pPr>
    </w:p>
    <w:p w14:paraId="6AEB3F2B" w14:textId="77777777" w:rsidR="00F90E7B" w:rsidRPr="004710F0" w:rsidRDefault="00F90E7B" w:rsidP="007149C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4710F0">
        <w:rPr>
          <w:rFonts w:ascii="Times New Roman" w:hAnsi="Times New Roman" w:cs="Times New Roman"/>
          <w:b/>
          <w:bCs/>
          <w:sz w:val="26"/>
          <w:szCs w:val="26"/>
        </w:rPr>
        <w:t>VĂN BẢN CAM KẾT PHỐI HỢ</w:t>
      </w:r>
      <w:r w:rsidR="008A1D75" w:rsidRPr="004710F0">
        <w:rPr>
          <w:rFonts w:ascii="Times New Roman" w:hAnsi="Times New Roman" w:cs="Times New Roman"/>
          <w:b/>
          <w:bCs/>
          <w:sz w:val="26"/>
          <w:szCs w:val="26"/>
        </w:rPr>
        <w:t>P/</w:t>
      </w:r>
      <w:r w:rsidRPr="004710F0">
        <w:rPr>
          <w:rFonts w:ascii="Times New Roman" w:hAnsi="Times New Roman" w:cs="Times New Roman"/>
          <w:b/>
          <w:bCs/>
          <w:sz w:val="26"/>
          <w:szCs w:val="26"/>
        </w:rPr>
        <w:t xml:space="preserve">ĐỒNG TÀI TRỢ THỰC HIỆN NHIỆM VỤ </w:t>
      </w:r>
      <w:r w:rsidR="007149C4" w:rsidRPr="004710F0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KHOA HỌC, CÔNG NGHỆ VÀ ĐỔI MỚI SÁNG TẠO</w:t>
      </w:r>
      <w:r w:rsidR="00697167">
        <w:rPr>
          <w:rStyle w:val="FootnoteReference"/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footnoteReference w:id="1"/>
      </w:r>
    </w:p>
    <w:p w14:paraId="5DE33846" w14:textId="77777777" w:rsidR="00F90E7B" w:rsidRPr="005B7346" w:rsidRDefault="00F90E7B" w:rsidP="00F90E7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647"/>
      </w:tblGrid>
      <w:tr w:rsidR="009971B6" w:rsidRPr="009971B6" w14:paraId="1748F2FB" w14:textId="77777777" w:rsidTr="009971B6">
        <w:trPr>
          <w:jc w:val="center"/>
        </w:trPr>
        <w:tc>
          <w:tcPr>
            <w:tcW w:w="1271" w:type="dxa"/>
          </w:tcPr>
          <w:p w14:paraId="6294591A" w14:textId="77777777" w:rsidR="009971B6" w:rsidRPr="009971B6" w:rsidRDefault="009971B6" w:rsidP="00B17D8F">
            <w:pPr>
              <w:spacing w:before="60" w:line="340" w:lineRule="exact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971B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Kính gửi:</w:t>
            </w:r>
          </w:p>
        </w:tc>
        <w:tc>
          <w:tcPr>
            <w:tcW w:w="8647" w:type="dxa"/>
          </w:tcPr>
          <w:p w14:paraId="702B2909" w14:textId="77777777" w:rsidR="009971B6" w:rsidRPr="009971B6" w:rsidRDefault="009971B6" w:rsidP="00B17D8F">
            <w:pPr>
              <w:spacing w:before="60" w:line="340" w:lineRule="exac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971B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Cục Đổi mới sáng tạo, Chuyển đổi xanh và Khuyến công - Bộ Công Thương</w:t>
            </w:r>
          </w:p>
          <w:p w14:paraId="42D2425E" w14:textId="77777777" w:rsidR="009971B6" w:rsidRPr="009971B6" w:rsidRDefault="009971B6" w:rsidP="00B17D8F">
            <w:pPr>
              <w:spacing w:before="60" w:line="340" w:lineRule="exact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</w:tbl>
    <w:p w14:paraId="2C9914F1" w14:textId="70932A5A" w:rsidR="00393109" w:rsidRPr="005B7346" w:rsidRDefault="005B7346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6AD8" w:rsidRPr="005B7346">
        <w:rPr>
          <w:rFonts w:ascii="Times New Roman" w:hAnsi="Times New Roman" w:cs="Times New Roman"/>
          <w:sz w:val="28"/>
          <w:szCs w:val="28"/>
        </w:rPr>
        <w:t xml:space="preserve">Căn cứ thông báo kế hoạch đặt hàng nhiệm vụ khoa học, công nghệ và đổi mới sáng tạo của </w:t>
      </w:r>
      <w:r w:rsidR="00BF07F7">
        <w:rPr>
          <w:rFonts w:ascii="Times New Roman" w:hAnsi="Times New Roman" w:cs="Times New Roman"/>
          <w:sz w:val="28"/>
          <w:szCs w:val="28"/>
        </w:rPr>
        <w:t>Bộ Công Thương</w:t>
      </w:r>
      <w:r w:rsidR="00393109" w:rsidRPr="005B7346">
        <w:rPr>
          <w:rFonts w:ascii="Times New Roman" w:hAnsi="Times New Roman" w:cs="Times New Roman"/>
          <w:sz w:val="28"/>
          <w:szCs w:val="28"/>
        </w:rPr>
        <w:t>;</w:t>
      </w:r>
    </w:p>
    <w:p w14:paraId="07C53267" w14:textId="77777777" w:rsidR="00393109" w:rsidRPr="005B7346" w:rsidRDefault="005B7346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0E7B" w:rsidRPr="005B7346">
        <w:rPr>
          <w:rFonts w:ascii="Times New Roman" w:hAnsi="Times New Roman" w:cs="Times New Roman"/>
          <w:sz w:val="28"/>
          <w:szCs w:val="28"/>
        </w:rPr>
        <w:t>Căn cứ</w:t>
      </w:r>
      <w:r w:rsidR="00162F19" w:rsidRPr="005B7346">
        <w:rPr>
          <w:rFonts w:ascii="Times New Roman" w:hAnsi="Times New Roman" w:cs="Times New Roman"/>
          <w:sz w:val="28"/>
          <w:szCs w:val="28"/>
        </w:rPr>
        <w:t xml:space="preserve"> đơn đăng ký</w:t>
      </w:r>
      <w:r w:rsidR="00393109" w:rsidRPr="005B7346">
        <w:rPr>
          <w:rFonts w:ascii="Times New Roman" w:hAnsi="Times New Roman" w:cs="Times New Roman"/>
          <w:sz w:val="28"/>
          <w:szCs w:val="28"/>
        </w:rPr>
        <w:t xml:space="preserve"> chủ trì nhiệm vụ/</w:t>
      </w:r>
      <w:r>
        <w:rPr>
          <w:rFonts w:ascii="Times New Roman" w:hAnsi="Times New Roman" w:cs="Times New Roman"/>
          <w:sz w:val="28"/>
          <w:szCs w:val="28"/>
        </w:rPr>
        <w:t>cụm nhiệm vụ/</w:t>
      </w:r>
      <w:r w:rsidR="00393109" w:rsidRPr="005B7346">
        <w:rPr>
          <w:rFonts w:ascii="Times New Roman" w:hAnsi="Times New Roman" w:cs="Times New Roman"/>
          <w:sz w:val="28"/>
          <w:szCs w:val="28"/>
        </w:rPr>
        <w:t>chuỗi nhiệm vụ</w:t>
      </w:r>
      <w:r w:rsidR="00F90E7B" w:rsidRPr="005B7346">
        <w:rPr>
          <w:rFonts w:ascii="Times New Roman" w:hAnsi="Times New Roman" w:cs="Times New Roman"/>
          <w:sz w:val="28"/>
          <w:szCs w:val="28"/>
        </w:rPr>
        <w:t xml:space="preserve"> </w:t>
      </w:r>
      <w:r w:rsidR="00393109" w:rsidRPr="005B7346">
        <w:rPr>
          <w:rFonts w:ascii="Times New Roman" w:hAnsi="Times New Roman" w:cs="Times New Roman"/>
          <w:sz w:val="28"/>
          <w:szCs w:val="28"/>
        </w:rPr>
        <w:t>KH,CN&amp;ĐMST</w:t>
      </w:r>
      <w:r w:rsidR="00017092" w:rsidRPr="005B7346">
        <w:rPr>
          <w:rFonts w:ascii="Times New Roman" w:hAnsi="Times New Roman" w:cs="Times New Roman"/>
          <w:sz w:val="28"/>
          <w:szCs w:val="28"/>
        </w:rPr>
        <w:t>;</w:t>
      </w:r>
    </w:p>
    <w:p w14:paraId="332B4C85" w14:textId="77777777" w:rsidR="00255866" w:rsidRPr="005B7346" w:rsidRDefault="00F90E7B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346">
        <w:rPr>
          <w:rFonts w:ascii="Times New Roman" w:hAnsi="Times New Roman" w:cs="Times New Roman"/>
          <w:sz w:val="28"/>
          <w:szCs w:val="28"/>
        </w:rPr>
        <w:t>Chúng tôi gồm các bên dưới đây thống nhất ký Văn bản cam kết phối hợp/đồng tài trợ</w:t>
      </w:r>
      <w:r w:rsidR="00EF424E" w:rsidRPr="005B7346">
        <w:rPr>
          <w:rFonts w:ascii="Times New Roman" w:hAnsi="Times New Roman" w:cs="Times New Roman"/>
          <w:sz w:val="28"/>
          <w:szCs w:val="28"/>
        </w:rPr>
        <w:t xml:space="preserve"> thực hiện nhiệm vụ</w:t>
      </w:r>
      <w:r w:rsidRPr="005B7346">
        <w:rPr>
          <w:rFonts w:ascii="Times New Roman" w:hAnsi="Times New Roman" w:cs="Times New Roman"/>
          <w:sz w:val="28"/>
          <w:szCs w:val="28"/>
        </w:rPr>
        <w:t>:</w:t>
      </w:r>
    </w:p>
    <w:p w14:paraId="1F235F83" w14:textId="77777777" w:rsidR="00BD50B1" w:rsidRPr="005B7346" w:rsidRDefault="00255866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346">
        <w:rPr>
          <w:rFonts w:ascii="Times New Roman" w:hAnsi="Times New Roman" w:cs="Times New Roman"/>
          <w:sz w:val="28"/>
          <w:szCs w:val="28"/>
        </w:rPr>
        <w:t xml:space="preserve">1. </w:t>
      </w:r>
      <w:r w:rsidR="00F42507" w:rsidRPr="005B7346">
        <w:rPr>
          <w:rFonts w:ascii="Times New Roman" w:hAnsi="Times New Roman" w:cs="Times New Roman"/>
          <w:sz w:val="28"/>
          <w:szCs w:val="28"/>
        </w:rPr>
        <w:t>Tổ chức</w:t>
      </w:r>
      <w:r w:rsidRPr="005B7346">
        <w:rPr>
          <w:rFonts w:ascii="Times New Roman" w:hAnsi="Times New Roman" w:cs="Times New Roman"/>
          <w:sz w:val="28"/>
          <w:szCs w:val="28"/>
        </w:rPr>
        <w:t xml:space="preserve"> đăng ký</w:t>
      </w:r>
      <w:r w:rsidR="00F42507" w:rsidRPr="005B7346">
        <w:rPr>
          <w:rFonts w:ascii="Times New Roman" w:hAnsi="Times New Roman" w:cs="Times New Roman"/>
          <w:sz w:val="28"/>
          <w:szCs w:val="28"/>
        </w:rPr>
        <w:t xml:space="preserve"> chủ trì</w:t>
      </w:r>
      <w:r w:rsidRPr="005B7346">
        <w:rPr>
          <w:rFonts w:ascii="Times New Roman" w:hAnsi="Times New Roman" w:cs="Times New Roman"/>
          <w:sz w:val="28"/>
          <w:szCs w:val="28"/>
        </w:rPr>
        <w:t>: …</w:t>
      </w:r>
      <w:r w:rsidR="00FC1117">
        <w:rPr>
          <w:rFonts w:ascii="Times New Roman" w:hAnsi="Times New Roman" w:cs="Times New Roman"/>
          <w:sz w:val="28"/>
          <w:szCs w:val="28"/>
        </w:rPr>
        <w:t>……………………….</w:t>
      </w:r>
    </w:p>
    <w:p w14:paraId="2B13EC39" w14:textId="77777777" w:rsidR="00255866" w:rsidRPr="005B7346" w:rsidRDefault="00255866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346">
        <w:rPr>
          <w:rFonts w:ascii="Times New Roman" w:hAnsi="Times New Roman" w:cs="Times New Roman"/>
          <w:sz w:val="28"/>
          <w:szCs w:val="28"/>
        </w:rPr>
        <w:t>2. Tổ chức phối hợp</w:t>
      </w:r>
      <w:r w:rsidR="008305B3">
        <w:rPr>
          <w:rFonts w:ascii="Times New Roman" w:hAnsi="Times New Roman" w:cs="Times New Roman"/>
          <w:sz w:val="28"/>
          <w:szCs w:val="28"/>
        </w:rPr>
        <w:t>/đồng tài trợ</w:t>
      </w:r>
      <w:r w:rsidR="008305B3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8305B3">
        <w:rPr>
          <w:rFonts w:ascii="Times New Roman" w:hAnsi="Times New Roman" w:cs="Times New Roman"/>
          <w:sz w:val="28"/>
          <w:szCs w:val="28"/>
        </w:rPr>
        <w:t>:…………………………………</w:t>
      </w:r>
    </w:p>
    <w:p w14:paraId="365A130F" w14:textId="77777777" w:rsidR="00C91761" w:rsidRDefault="008063A0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346">
        <w:rPr>
          <w:rFonts w:ascii="Times New Roman" w:hAnsi="Times New Roman" w:cs="Times New Roman"/>
          <w:sz w:val="28"/>
          <w:szCs w:val="28"/>
        </w:rPr>
        <w:t>3. Nội dung</w:t>
      </w:r>
      <w:r w:rsidR="008661E7" w:rsidRPr="005B7346">
        <w:rPr>
          <w:rFonts w:ascii="Times New Roman" w:hAnsi="Times New Roman" w:cs="Times New Roman"/>
          <w:sz w:val="28"/>
          <w:szCs w:val="28"/>
        </w:rPr>
        <w:t xml:space="preserve"> cam kết</w:t>
      </w:r>
      <w:r w:rsidRPr="005B7346">
        <w:rPr>
          <w:rFonts w:ascii="Times New Roman" w:hAnsi="Times New Roman" w:cs="Times New Roman"/>
          <w:sz w:val="28"/>
          <w:szCs w:val="28"/>
        </w:rPr>
        <w:t xml:space="preserve"> phối hợp</w:t>
      </w:r>
      <w:r w:rsidR="008661E7" w:rsidRPr="005B7346">
        <w:rPr>
          <w:rFonts w:ascii="Times New Roman" w:hAnsi="Times New Roman" w:cs="Times New Roman"/>
          <w:sz w:val="28"/>
          <w:szCs w:val="28"/>
        </w:rPr>
        <w:t>/đồng tài trợ</w:t>
      </w:r>
      <w:r w:rsidR="00C91761">
        <w:rPr>
          <w:rFonts w:ascii="Times New Roman" w:hAnsi="Times New Roman" w:cs="Times New Roman"/>
          <w:sz w:val="28"/>
          <w:szCs w:val="28"/>
        </w:rPr>
        <w:t>:</w:t>
      </w:r>
    </w:p>
    <w:p w14:paraId="389A03D0" w14:textId="77777777" w:rsidR="00F90E7B" w:rsidRDefault="00C91761" w:rsidP="005B7346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2635" w:rsidRPr="005B7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ối với cam kết phối hợp: (</w:t>
      </w:r>
      <w:r w:rsidR="00927660">
        <w:rPr>
          <w:rFonts w:ascii="Times New Roman" w:hAnsi="Times New Roman" w:cs="Times New Roman"/>
          <w:i/>
          <w:sz w:val="28"/>
          <w:szCs w:val="28"/>
        </w:rPr>
        <w:t>n</w:t>
      </w:r>
      <w:r w:rsidRPr="00C91761">
        <w:rPr>
          <w:rFonts w:ascii="Times New Roman" w:hAnsi="Times New Roman" w:cs="Times New Roman"/>
          <w:i/>
          <w:sz w:val="28"/>
          <w:szCs w:val="28"/>
        </w:rPr>
        <w:t>êu rõ các hoạt động phối hợp</w:t>
      </w:r>
      <w:r w:rsidR="002B1316" w:rsidRPr="005B7346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0791027B" w14:textId="77777777" w:rsidR="00C91761" w:rsidRPr="00C91761" w:rsidRDefault="00C91761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761">
        <w:rPr>
          <w:rFonts w:ascii="Times New Roman" w:hAnsi="Times New Roman" w:cs="Times New Roman"/>
          <w:iCs/>
          <w:sz w:val="28"/>
          <w:szCs w:val="28"/>
        </w:rPr>
        <w:t xml:space="preserve">- Đối với cam kết về đồng tài trợ: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 w:rsidR="00927660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C91761">
        <w:rPr>
          <w:rFonts w:ascii="Times New Roman" w:hAnsi="Times New Roman" w:cs="Times New Roman"/>
          <w:i/>
          <w:iCs/>
          <w:sz w:val="28"/>
          <w:szCs w:val="28"/>
        </w:rPr>
        <w:t>ần có hợp đồng tài trợ, minh chứng về tài chính</w:t>
      </w:r>
      <w:r>
        <w:rPr>
          <w:rFonts w:ascii="Times New Roman" w:hAnsi="Times New Roman" w:cs="Times New Roman"/>
          <w:iCs/>
          <w:sz w:val="28"/>
          <w:szCs w:val="28"/>
        </w:rPr>
        <w:t>).</w:t>
      </w:r>
    </w:p>
    <w:p w14:paraId="6118D9D6" w14:textId="77777777" w:rsidR="00F90E7B" w:rsidRPr="005B7346" w:rsidRDefault="00F90E7B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346">
        <w:rPr>
          <w:rFonts w:ascii="Times New Roman" w:hAnsi="Times New Roman" w:cs="Times New Roman"/>
          <w:sz w:val="28"/>
          <w:szCs w:val="28"/>
        </w:rPr>
        <w:t>Các bên cam kết thực hiện đầy đủ nội dung phối hợp</w:t>
      </w:r>
      <w:r w:rsidR="00C91761">
        <w:rPr>
          <w:rFonts w:ascii="Times New Roman" w:hAnsi="Times New Roman" w:cs="Times New Roman"/>
          <w:sz w:val="28"/>
          <w:szCs w:val="28"/>
        </w:rPr>
        <w:t>/đồng tài trợ</w:t>
      </w:r>
      <w:r w:rsidRPr="005B7346">
        <w:rPr>
          <w:rFonts w:ascii="Times New Roman" w:hAnsi="Times New Roman" w:cs="Times New Roman"/>
          <w:sz w:val="28"/>
          <w:szCs w:val="28"/>
        </w:rPr>
        <w:t xml:space="preserve"> và chịu trách nhiệm trước pháp luật về tính trung thực của thông tin.</w:t>
      </w:r>
    </w:p>
    <w:tbl>
      <w:tblPr>
        <w:tblStyle w:val="TableGrid"/>
        <w:tblW w:w="94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06"/>
      </w:tblGrid>
      <w:tr w:rsidR="008305B3" w14:paraId="21F3DB75" w14:textId="77777777" w:rsidTr="008305B3">
        <w:tc>
          <w:tcPr>
            <w:tcW w:w="9498" w:type="dxa"/>
            <w:gridSpan w:val="2"/>
          </w:tcPr>
          <w:p w14:paraId="1169C694" w14:textId="77777777" w:rsidR="008305B3" w:rsidRDefault="008305B3" w:rsidP="008305B3">
            <w:pPr>
              <w:spacing w:before="120" w:after="240"/>
              <w:jc w:val="center"/>
            </w:pPr>
            <w:r w:rsidRPr="00387891">
              <w:rPr>
                <w:rFonts w:ascii="Times New Roman" w:hAnsi="Times New Roman" w:cs="Times New Roman"/>
                <w:b/>
                <w:bCs/>
              </w:rPr>
              <w:t>ĐẠI DIỆN CÁC BÊN KÝ KẾT</w:t>
            </w:r>
          </w:p>
        </w:tc>
      </w:tr>
      <w:tr w:rsidR="008305B3" w14:paraId="37E249D4" w14:textId="77777777" w:rsidTr="008305B3">
        <w:tc>
          <w:tcPr>
            <w:tcW w:w="4792" w:type="dxa"/>
          </w:tcPr>
          <w:p w14:paraId="2336DA1E" w14:textId="77777777" w:rsidR="008305B3" w:rsidRPr="00C85571" w:rsidRDefault="008305B3" w:rsidP="008305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71">
              <w:rPr>
                <w:rFonts w:ascii="Times New Roman" w:hAnsi="Times New Roman" w:cs="Times New Roman"/>
                <w:b/>
                <w:bCs/>
              </w:rPr>
              <w:t>TỔ CHỨC ĐĂNG KÝ CHỦ TRÌ</w:t>
            </w:r>
          </w:p>
          <w:p w14:paraId="0A5A76BC" w14:textId="77777777" w:rsidR="008305B3" w:rsidRPr="00C85571" w:rsidRDefault="008305B3" w:rsidP="008305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5571">
              <w:rPr>
                <w:rFonts w:ascii="Times New Roman" w:hAnsi="Times New Roman" w:cs="Times New Roman"/>
                <w:i/>
                <w:iCs/>
              </w:rPr>
              <w:t>(Ký tên, đóng dấu, ghi rõ họ tên và chức vụ)</w:t>
            </w:r>
          </w:p>
          <w:p w14:paraId="4B89C8DD" w14:textId="77777777" w:rsidR="008305B3" w:rsidRDefault="008305B3" w:rsidP="008305B3">
            <w:pPr>
              <w:jc w:val="center"/>
            </w:pPr>
          </w:p>
        </w:tc>
        <w:tc>
          <w:tcPr>
            <w:tcW w:w="4706" w:type="dxa"/>
          </w:tcPr>
          <w:p w14:paraId="7FEB9375" w14:textId="77777777" w:rsidR="008305B3" w:rsidRDefault="008305B3" w:rsidP="008305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71">
              <w:rPr>
                <w:rFonts w:ascii="Times New Roman" w:hAnsi="Times New Roman" w:cs="Times New Roman"/>
                <w:b/>
                <w:bCs/>
              </w:rPr>
              <w:t>TỔ CHỨC PHỐI HỢP/ĐỒNG TÀI TRỢ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</w:p>
          <w:p w14:paraId="0B84F328" w14:textId="77777777" w:rsidR="008305B3" w:rsidRPr="00C85571" w:rsidRDefault="008305B3" w:rsidP="008305B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85571">
              <w:rPr>
                <w:rFonts w:ascii="Times New Roman" w:hAnsi="Times New Roman" w:cs="Times New Roman"/>
                <w:i/>
                <w:iCs/>
              </w:rPr>
              <w:t>(Ký tên, đóng dấu, ghi rõ họ tên và chức vụ)</w:t>
            </w:r>
          </w:p>
          <w:p w14:paraId="0670FE8E" w14:textId="77777777" w:rsidR="008305B3" w:rsidRDefault="008305B3" w:rsidP="008305B3">
            <w:pPr>
              <w:jc w:val="center"/>
            </w:pPr>
          </w:p>
        </w:tc>
      </w:tr>
    </w:tbl>
    <w:p w14:paraId="7F37255A" w14:textId="77777777" w:rsidR="0059773E" w:rsidRDefault="0059773E"/>
    <w:sectPr w:rsidR="0059773E" w:rsidSect="008C5281">
      <w:footerReference w:type="default" r:id="rId8"/>
      <w:pgSz w:w="11907" w:h="16840" w:code="9"/>
      <w:pgMar w:top="1021" w:right="1134" w:bottom="1021" w:left="1701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59B7F" w14:textId="77777777" w:rsidR="000609C2" w:rsidRDefault="000609C2" w:rsidP="00F90E7B">
      <w:pPr>
        <w:spacing w:after="0" w:line="240" w:lineRule="auto"/>
      </w:pPr>
      <w:r>
        <w:separator/>
      </w:r>
    </w:p>
  </w:endnote>
  <w:endnote w:type="continuationSeparator" w:id="0">
    <w:p w14:paraId="57A7BB8A" w14:textId="77777777" w:rsidR="000609C2" w:rsidRDefault="000609C2" w:rsidP="00F9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A13F8" w14:textId="77777777" w:rsidR="00F90E7B" w:rsidRDefault="00F90E7B">
    <w:pPr>
      <w:pStyle w:val="Footer"/>
      <w:jc w:val="center"/>
    </w:pPr>
  </w:p>
  <w:p w14:paraId="041CD8E1" w14:textId="77777777" w:rsidR="00F90E7B" w:rsidRDefault="00F90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CE8A" w14:textId="77777777" w:rsidR="000609C2" w:rsidRDefault="000609C2" w:rsidP="00F90E7B">
      <w:pPr>
        <w:spacing w:after="0" w:line="240" w:lineRule="auto"/>
      </w:pPr>
      <w:r>
        <w:separator/>
      </w:r>
    </w:p>
  </w:footnote>
  <w:footnote w:type="continuationSeparator" w:id="0">
    <w:p w14:paraId="20646394" w14:textId="77777777" w:rsidR="000609C2" w:rsidRDefault="000609C2" w:rsidP="00F90E7B">
      <w:pPr>
        <w:spacing w:after="0" w:line="240" w:lineRule="auto"/>
      </w:pPr>
      <w:r>
        <w:continuationSeparator/>
      </w:r>
    </w:p>
  </w:footnote>
  <w:footnote w:id="1">
    <w:p w14:paraId="3E6E0967" w14:textId="77777777" w:rsidR="00697167" w:rsidRPr="00697167" w:rsidRDefault="00697167">
      <w:pPr>
        <w:pStyle w:val="FootnoteText"/>
        <w:rPr>
          <w:rFonts w:ascii="Times New Roman" w:hAnsi="Times New Roman" w:cs="Times New Roman"/>
        </w:rPr>
      </w:pPr>
      <w:r w:rsidRPr="003033F0">
        <w:rPr>
          <w:rStyle w:val="FootnoteReference"/>
        </w:rPr>
        <w:footnoteRef/>
      </w:r>
      <w:r w:rsidRPr="003033F0">
        <w:t xml:space="preserve"> </w:t>
      </w:r>
      <w:r w:rsidRPr="003033F0">
        <w:rPr>
          <w:rFonts w:ascii="Times New Roman" w:hAnsi="Times New Roman" w:cs="Times New Roman"/>
        </w:rPr>
        <w:t>Quy định tại khoản 2 Điều 11 Nghị định số 267/2025/NĐ-CP.</w:t>
      </w:r>
    </w:p>
  </w:footnote>
  <w:footnote w:id="2">
    <w:p w14:paraId="1E6B84E5" w14:textId="77777777" w:rsidR="008305B3" w:rsidRPr="008305B3" w:rsidRDefault="008305B3" w:rsidP="00C91761">
      <w:pPr>
        <w:pStyle w:val="FootnoteText"/>
        <w:spacing w:before="60" w:after="60"/>
        <w:rPr>
          <w:rFonts w:ascii="Times New Roman" w:hAnsi="Times New Roman" w:cs="Times New Roman"/>
        </w:rPr>
      </w:pPr>
      <w:r w:rsidRPr="008305B3">
        <w:rPr>
          <w:rStyle w:val="FootnoteReference"/>
          <w:rFonts w:ascii="Times New Roman" w:hAnsi="Times New Roman" w:cs="Times New Roman"/>
        </w:rPr>
        <w:footnoteRef/>
      </w:r>
      <w:r w:rsidRPr="008305B3">
        <w:rPr>
          <w:rFonts w:ascii="Times New Roman" w:hAnsi="Times New Roman" w:cs="Times New Roman"/>
        </w:rPr>
        <w:t xml:space="preserve"> Liệt kê tên các tổ chức đồng tài trợ (trường hợp có nhiều tổ chức)</w:t>
      </w:r>
      <w:r w:rsidR="000F502B">
        <w:rPr>
          <w:rFonts w:ascii="Times New Roman" w:hAnsi="Times New Roman" w:cs="Times New Roman"/>
        </w:rPr>
        <w:t>.</w:t>
      </w:r>
    </w:p>
  </w:footnote>
  <w:footnote w:id="3">
    <w:p w14:paraId="1DD5FBD1" w14:textId="77777777" w:rsidR="008305B3" w:rsidRPr="008305B3" w:rsidRDefault="008305B3" w:rsidP="00C91761">
      <w:pPr>
        <w:pStyle w:val="FootnoteText"/>
        <w:spacing w:before="60" w:after="60"/>
        <w:rPr>
          <w:rFonts w:ascii="Times New Roman" w:hAnsi="Times New Roman" w:cs="Times New Roman"/>
        </w:rPr>
      </w:pPr>
      <w:r w:rsidRPr="008305B3">
        <w:rPr>
          <w:rStyle w:val="FootnoteReference"/>
          <w:rFonts w:ascii="Times New Roman" w:hAnsi="Times New Roman" w:cs="Times New Roman"/>
        </w:rPr>
        <w:footnoteRef/>
      </w:r>
      <w:r w:rsidRPr="008305B3">
        <w:rPr>
          <w:rFonts w:ascii="Times New Roman" w:hAnsi="Times New Roman" w:cs="Times New Roman"/>
        </w:rPr>
        <w:t xml:space="preserve"> Trường hợp có nhiều tổ chức đồng tài trợ, các tổ chức đồng tài trợ cùng ký và xác nhận</w:t>
      </w:r>
      <w:r w:rsidR="000F502B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192B"/>
    <w:multiLevelType w:val="hybridMultilevel"/>
    <w:tmpl w:val="D7709B98"/>
    <w:lvl w:ilvl="0" w:tplc="2966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A4D6C"/>
    <w:multiLevelType w:val="multilevel"/>
    <w:tmpl w:val="B7A6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7B"/>
    <w:rsid w:val="00017092"/>
    <w:rsid w:val="00034CF7"/>
    <w:rsid w:val="00050557"/>
    <w:rsid w:val="000609C2"/>
    <w:rsid w:val="00062870"/>
    <w:rsid w:val="00072208"/>
    <w:rsid w:val="00090012"/>
    <w:rsid w:val="000C3CA2"/>
    <w:rsid w:val="000E72C3"/>
    <w:rsid w:val="000F0BA5"/>
    <w:rsid w:val="000F502B"/>
    <w:rsid w:val="00116713"/>
    <w:rsid w:val="00162F19"/>
    <w:rsid w:val="00174101"/>
    <w:rsid w:val="00176254"/>
    <w:rsid w:val="0019110D"/>
    <w:rsid w:val="002176F3"/>
    <w:rsid w:val="0023296A"/>
    <w:rsid w:val="0024129E"/>
    <w:rsid w:val="00255866"/>
    <w:rsid w:val="0025618E"/>
    <w:rsid w:val="00276AD8"/>
    <w:rsid w:val="002B1316"/>
    <w:rsid w:val="003033F0"/>
    <w:rsid w:val="00393109"/>
    <w:rsid w:val="003C7752"/>
    <w:rsid w:val="00401483"/>
    <w:rsid w:val="0041705A"/>
    <w:rsid w:val="00445DE1"/>
    <w:rsid w:val="0046162F"/>
    <w:rsid w:val="004710F0"/>
    <w:rsid w:val="004752B4"/>
    <w:rsid w:val="004F45A2"/>
    <w:rsid w:val="004F7379"/>
    <w:rsid w:val="00501273"/>
    <w:rsid w:val="005214D7"/>
    <w:rsid w:val="00527AE6"/>
    <w:rsid w:val="00535419"/>
    <w:rsid w:val="005434DB"/>
    <w:rsid w:val="005805BD"/>
    <w:rsid w:val="00595967"/>
    <w:rsid w:val="0059773E"/>
    <w:rsid w:val="005B12F4"/>
    <w:rsid w:val="005B7346"/>
    <w:rsid w:val="00601CD2"/>
    <w:rsid w:val="00621BC2"/>
    <w:rsid w:val="00647B8D"/>
    <w:rsid w:val="00690E93"/>
    <w:rsid w:val="00697167"/>
    <w:rsid w:val="00703B67"/>
    <w:rsid w:val="007149C4"/>
    <w:rsid w:val="00732EE0"/>
    <w:rsid w:val="007379D2"/>
    <w:rsid w:val="007415A5"/>
    <w:rsid w:val="00755AFA"/>
    <w:rsid w:val="007644E3"/>
    <w:rsid w:val="007C7B07"/>
    <w:rsid w:val="00802635"/>
    <w:rsid w:val="008063A0"/>
    <w:rsid w:val="008305B3"/>
    <w:rsid w:val="008661E7"/>
    <w:rsid w:val="00893B97"/>
    <w:rsid w:val="008A1D75"/>
    <w:rsid w:val="008C5281"/>
    <w:rsid w:val="008D02AE"/>
    <w:rsid w:val="008E34A1"/>
    <w:rsid w:val="00920C0C"/>
    <w:rsid w:val="00927660"/>
    <w:rsid w:val="00983DBC"/>
    <w:rsid w:val="00991206"/>
    <w:rsid w:val="009971B6"/>
    <w:rsid w:val="009C0BE9"/>
    <w:rsid w:val="009C6381"/>
    <w:rsid w:val="009F72F2"/>
    <w:rsid w:val="00A705A0"/>
    <w:rsid w:val="00A727A4"/>
    <w:rsid w:val="00AA0E20"/>
    <w:rsid w:val="00AD3D56"/>
    <w:rsid w:val="00AF6667"/>
    <w:rsid w:val="00BA1794"/>
    <w:rsid w:val="00BD50B1"/>
    <w:rsid w:val="00BF07F7"/>
    <w:rsid w:val="00C1720D"/>
    <w:rsid w:val="00C37EA1"/>
    <w:rsid w:val="00C57E1E"/>
    <w:rsid w:val="00C85571"/>
    <w:rsid w:val="00C86E68"/>
    <w:rsid w:val="00C91761"/>
    <w:rsid w:val="00C97F6F"/>
    <w:rsid w:val="00CA4FAF"/>
    <w:rsid w:val="00CC4FCF"/>
    <w:rsid w:val="00D25B1B"/>
    <w:rsid w:val="00D30E20"/>
    <w:rsid w:val="00DD17BC"/>
    <w:rsid w:val="00E03CB4"/>
    <w:rsid w:val="00E17313"/>
    <w:rsid w:val="00EF424E"/>
    <w:rsid w:val="00F04348"/>
    <w:rsid w:val="00F31EEB"/>
    <w:rsid w:val="00F42507"/>
    <w:rsid w:val="00F7551B"/>
    <w:rsid w:val="00F90E7B"/>
    <w:rsid w:val="00FC1117"/>
    <w:rsid w:val="00FC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6D775"/>
  <w15:chartTrackingRefBased/>
  <w15:docId w15:val="{E303AEDD-5755-4DF1-AAF0-98135ADA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E7B"/>
  </w:style>
  <w:style w:type="paragraph" w:styleId="Heading1">
    <w:name w:val="heading 1"/>
    <w:basedOn w:val="Normal"/>
    <w:next w:val="Normal"/>
    <w:link w:val="Heading1Char"/>
    <w:uiPriority w:val="9"/>
    <w:qFormat/>
    <w:rsid w:val="00F90E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E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E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E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E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E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E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E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E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E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E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E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E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E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E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E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E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E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E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90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E7B"/>
  </w:style>
  <w:style w:type="paragraph" w:styleId="Footer">
    <w:name w:val="footer"/>
    <w:basedOn w:val="Normal"/>
    <w:link w:val="FooterChar"/>
    <w:uiPriority w:val="99"/>
    <w:unhideWhenUsed/>
    <w:rsid w:val="00F9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E7B"/>
  </w:style>
  <w:style w:type="paragraph" w:styleId="FootnoteText">
    <w:name w:val="footnote text"/>
    <w:basedOn w:val="Normal"/>
    <w:link w:val="FootnoteTextChar"/>
    <w:uiPriority w:val="99"/>
    <w:semiHidden/>
    <w:unhideWhenUsed/>
    <w:rsid w:val="008305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5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5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3AE4-BFDE-4819-892B-14893B0A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 Anh Vo Thi</dc:creator>
  <cp:keywords/>
  <dc:description/>
  <cp:lastModifiedBy>Hang (Nguyen Thi Diem Hang)</cp:lastModifiedBy>
  <cp:revision>11</cp:revision>
  <cp:lastPrinted>2026-01-29T09:39:00Z</cp:lastPrinted>
  <dcterms:created xsi:type="dcterms:W3CDTF">2025-11-15T04:20:00Z</dcterms:created>
  <dcterms:modified xsi:type="dcterms:W3CDTF">2026-03-13T05:51:00Z</dcterms:modified>
</cp:coreProperties>
</file>